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A815" w14:textId="0AE9AD10" w:rsidR="005766AA" w:rsidRPr="00F61146" w:rsidRDefault="005766AA" w:rsidP="00A25406">
      <w:pPr>
        <w:spacing w:line="360" w:lineRule="auto"/>
        <w:ind w:right="-2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</w:t>
      </w:r>
      <w:r w:rsidR="004E7F70">
        <w:rPr>
          <w:rFonts w:ascii="UD デジタル 教科書体 N-R" w:eastAsia="UD デジタル 教科書体 N-R" w:hint="eastAsia"/>
          <w:sz w:val="20"/>
          <w:szCs w:val="20"/>
        </w:rPr>
        <w:t>1</w:t>
      </w:r>
      <w:r w:rsidRPr="00F61146">
        <w:rPr>
          <w:rFonts w:ascii="UD デジタル 教科書体 N-R" w:eastAsia="UD デジタル 教科書体 N-R" w:hint="eastAsia"/>
          <w:sz w:val="20"/>
          <w:szCs w:val="20"/>
        </w:rPr>
        <w:t>-</w:t>
      </w:r>
      <w:r w:rsidR="004E7F70">
        <w:rPr>
          <w:rFonts w:ascii="UD デジタル 教科書体 N-R" w:eastAsia="UD デジタル 教科書体 N-R" w:hint="eastAsia"/>
          <w:sz w:val="20"/>
          <w:szCs w:val="20"/>
        </w:rPr>
        <w:t>3</w:t>
      </w:r>
    </w:p>
    <w:p w14:paraId="6BA2D770" w14:textId="25180DC0" w:rsidR="005766AA" w:rsidRPr="00F61146" w:rsidRDefault="00DA1F56" w:rsidP="005766AA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令和　　</w:t>
      </w:r>
      <w:r w:rsidR="005766AA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　　月　　日</w:t>
      </w:r>
    </w:p>
    <w:p w14:paraId="612FCB29" w14:textId="25923B84" w:rsidR="005766AA" w:rsidRPr="00F61146" w:rsidRDefault="007A39E6" w:rsidP="005766AA">
      <w:pPr>
        <w:spacing w:line="360" w:lineRule="auto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BD4655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r w:rsidR="005766AA" w:rsidRPr="00F61146">
        <w:rPr>
          <w:rFonts w:ascii="UD デジタル 教科書体 N-R" w:eastAsia="UD デジタル 教科書体 N-R" w:hint="eastAsia"/>
          <w:bCs/>
          <w:sz w:val="28"/>
          <w:szCs w:val="28"/>
        </w:rPr>
        <w:t>清掃親子教室</w:t>
      </w:r>
      <w:r w:rsidR="00BD4655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5766AA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0191DE42" w14:textId="77777777" w:rsidR="005766AA" w:rsidRPr="00F61146" w:rsidRDefault="005766AA" w:rsidP="005766AA">
      <w:pPr>
        <w:spacing w:line="360" w:lineRule="auto"/>
        <w:rPr>
          <w:rFonts w:ascii="UD デジタル 教科書体 N-R" w:eastAsia="UD デジタル 教科書体 N-R"/>
          <w:sz w:val="24"/>
        </w:rPr>
      </w:pPr>
    </w:p>
    <w:p w14:paraId="58F9D608" w14:textId="26B34728" w:rsidR="005766AA" w:rsidRPr="00F61146" w:rsidRDefault="007A39E6" w:rsidP="00A2038E">
      <w:pPr>
        <w:spacing w:line="360" w:lineRule="auto"/>
        <w:ind w:firstLineChars="200" w:firstLine="480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4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5766AA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BD4655">
        <w:rPr>
          <w:rFonts w:ascii="UD デジタル 教科書体 N-R" w:eastAsia="UD デジタル 教科書体 N-R" w:hint="eastAsia"/>
          <w:bCs/>
          <w:sz w:val="24"/>
        </w:rPr>
        <w:t>「</w:t>
      </w:r>
      <w:r w:rsidR="005766AA" w:rsidRPr="00F61146">
        <w:rPr>
          <w:rFonts w:ascii="UD デジタル 教科書体 N-R" w:eastAsia="UD デジタル 教科書体 N-R" w:hint="eastAsia"/>
          <w:bCs/>
          <w:sz w:val="24"/>
        </w:rPr>
        <w:t>清掃親子教室</w:t>
      </w:r>
      <w:r w:rsidR="00BD4655">
        <w:rPr>
          <w:rFonts w:ascii="UD デジタル 教科書体 N-R" w:eastAsia="UD デジタル 教科書体 N-R" w:hint="eastAsia"/>
          <w:bCs/>
          <w:sz w:val="24"/>
        </w:rPr>
        <w:t>」</w:t>
      </w:r>
      <w:r w:rsidR="005766AA" w:rsidRPr="00F61146">
        <w:rPr>
          <w:rFonts w:ascii="UD デジタル 教科書体 N-R" w:eastAsia="UD デジタル 教科書体 N-R" w:hint="eastAsia"/>
          <w:bCs/>
          <w:sz w:val="24"/>
        </w:rPr>
        <w:t>を希望し、下記のとおり申込みます。</w:t>
      </w:r>
    </w:p>
    <w:p w14:paraId="7F8BC389" w14:textId="50FC0271" w:rsidR="005766AA" w:rsidRPr="00F61146" w:rsidRDefault="005766AA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2FD962B8" w14:textId="5555B6B7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　　</w:t>
      </w:r>
      <w:r w:rsidR="001A37C1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特別支援学校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学園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ろう学校・中学校</w:t>
      </w:r>
    </w:p>
    <w:p w14:paraId="41AD01BD" w14:textId="46F6D1BA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 w:hAnsi="HG丸ｺﾞｼｯｸM-PRO"/>
          <w:sz w:val="24"/>
          <w:u w:val="single"/>
        </w:rPr>
      </w:pP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>回数</w:t>
      </w:r>
      <w:r w:rsidR="00646DF4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>：</w:t>
      </w:r>
      <w:r w:rsidR="004C61E9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</w:t>
      </w:r>
      <w:r w:rsidR="004E7F70">
        <w:rPr>
          <w:rFonts w:ascii="UD デジタル 教科書体 N-R" w:eastAsia="UD デジタル 教科書体 N-R" w:hAnsi="HG丸ｺﾞｼｯｸM-PRO" w:hint="eastAsia"/>
          <w:sz w:val="24"/>
          <w:u w:val="single"/>
        </w:rPr>
        <w:t>1</w:t>
      </w: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>回希望 ・</w:t>
      </w:r>
      <w:r w:rsidR="004E7F70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2</w:t>
      </w:r>
      <w:r w:rsidRPr="00F61146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回希望　</w:t>
      </w:r>
      <w:r w:rsidR="004C61E9">
        <w:rPr>
          <w:rFonts w:ascii="UD デジタル 教科書体 N-R" w:eastAsia="UD デジタル 教科書体 N-R" w:hAnsi="HG丸ｺﾞｼｯｸM-PRO" w:hint="eastAsia"/>
          <w:sz w:val="24"/>
          <w:u w:val="single"/>
        </w:rPr>
        <w:t xml:space="preserve">　　</w:t>
      </w:r>
      <w:r w:rsidRPr="00F61146">
        <w:rPr>
          <w:rFonts w:ascii="UD デジタル 教科書体 N-R" w:eastAsia="UD デジタル 教科書体 N-R" w:hAnsi="HG丸ｺﾞｼｯｸM-PRO" w:hint="eastAsia"/>
          <w:sz w:val="24"/>
        </w:rPr>
        <w:t xml:space="preserve">　　   </w:t>
      </w:r>
      <w:r w:rsidRPr="00F61146">
        <w:rPr>
          <w:rFonts w:ascii="UD デジタル 教科書体 N-R" w:eastAsia="UD デジタル 教科書体 N-R" w:hAnsi="HG丸ｺﾞｼｯｸM-PRO" w:hint="eastAsia"/>
          <w:szCs w:val="21"/>
        </w:rPr>
        <w:t>※希望回数に○印をしてください。</w:t>
      </w:r>
    </w:p>
    <w:p w14:paraId="252881C9" w14:textId="77777777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　　　</w:t>
      </w:r>
    </w:p>
    <w:p w14:paraId="1E07B27F" w14:textId="77777777" w:rsidR="005766AA" w:rsidRPr="00F61146" w:rsidRDefault="005766AA" w:rsidP="005766AA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　　</w:t>
      </w:r>
    </w:p>
    <w:p w14:paraId="3C2FA637" w14:textId="6EF695B2" w:rsidR="000327C0" w:rsidRPr="00F61146" w:rsidRDefault="005766AA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0B086932" w14:textId="49BFD399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所在地</w:t>
      </w:r>
      <w:r w:rsidR="00646DF4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5CB85524" w14:textId="77777777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　　　　　　　　　　　　　　　　</w:t>
      </w:r>
    </w:p>
    <w:p w14:paraId="26A725D7" w14:textId="0C577BF5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>Eﾒｰﾙ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　　　　　　　　　　　</w:t>
      </w:r>
    </w:p>
    <w:p w14:paraId="756361D3" w14:textId="77777777" w:rsidR="005766AA" w:rsidRPr="00F61146" w:rsidRDefault="005766AA" w:rsidP="005766AA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　</w:t>
      </w:r>
      <w:r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00ACC8C1" w14:textId="77777777" w:rsidR="00EC1B3F" w:rsidRPr="00F61146" w:rsidRDefault="00EC1B3F" w:rsidP="001A37C1">
      <w:pPr>
        <w:spacing w:line="0" w:lineRule="atLeast"/>
        <w:rPr>
          <w:rFonts w:ascii="UD デジタル 教科書体 N-R" w:eastAsia="UD デジタル 教科書体 N-R"/>
          <w:szCs w:val="21"/>
        </w:rPr>
      </w:pPr>
    </w:p>
    <w:p w14:paraId="47A20F55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51CF831F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5EB754DF" w14:textId="033A986F" w:rsidR="003B4AC8" w:rsidRDefault="003B4AC8" w:rsidP="004124B5">
      <w:pPr>
        <w:jc w:val="right"/>
        <w:rPr>
          <w:rFonts w:ascii="UD デジタル 教科書体 N-R" w:eastAsia="UD デジタル 教科書体 N-R" w:hAnsi="HG丸ｺﾞｼｯｸM-PRO"/>
          <w:kern w:val="0"/>
          <w:sz w:val="22"/>
        </w:rPr>
      </w:pPr>
    </w:p>
    <w:p w14:paraId="79F69D15" w14:textId="77777777" w:rsidR="007F27B9" w:rsidRDefault="007F27B9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3F0002BA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78B72D63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2989FE34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7D97AAE0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4EAE8BFF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6D3404C5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67BBC80B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63E188B9" w14:textId="77777777" w:rsidR="003B4AC8" w:rsidRDefault="003B4AC8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18F96A5F" w14:textId="5E470516" w:rsidR="004124B5" w:rsidRDefault="004124B5" w:rsidP="004124B5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3</w:t>
      </w:r>
    </w:p>
    <w:p w14:paraId="33727031" w14:textId="77777777" w:rsidR="004124B5" w:rsidRDefault="004124B5" w:rsidP="004124B5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　　年　　月　　日作成</w:t>
      </w:r>
    </w:p>
    <w:p w14:paraId="4846CBB0" w14:textId="77777777" w:rsidR="004124B5" w:rsidRDefault="004124B5" w:rsidP="004124B5">
      <w:pPr>
        <w:rPr>
          <w:rFonts w:ascii="UD デジタル 教科書体 N-R" w:eastAsia="UD デジタル 教科書体 N-R"/>
          <w:bCs/>
          <w:sz w:val="18"/>
        </w:rPr>
      </w:pPr>
    </w:p>
    <w:p w14:paraId="5F00E824" w14:textId="611D3306" w:rsidR="004124B5" w:rsidRDefault="004124B5" w:rsidP="004124B5">
      <w:pPr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0C4A5D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4</w:t>
      </w: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（清掃親子教室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871"/>
        <w:gridCol w:w="4208"/>
      </w:tblGrid>
      <w:tr w:rsidR="004124B5" w14:paraId="0AFB5391" w14:textId="77777777" w:rsidTr="004124B5">
        <w:trPr>
          <w:cantSplit/>
          <w:trHeight w:val="65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8AD" w14:textId="77777777" w:rsidR="004124B5" w:rsidRDefault="004124B5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866" w14:textId="77777777" w:rsidR="004124B5" w:rsidRDefault="004124B5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77650278" w14:textId="77777777" w:rsidR="004124B5" w:rsidRDefault="004124B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791CB63E" w14:textId="77777777" w:rsidR="004124B5" w:rsidRDefault="004124B5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  <w:p w14:paraId="5D886414" w14:textId="77777777" w:rsidR="004124B5" w:rsidRDefault="004124B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中 学 校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4156" w14:textId="77777777" w:rsidR="004124B5" w:rsidRDefault="004124B5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4124B5" w14:paraId="3D3E1BBD" w14:textId="77777777" w:rsidTr="004124B5">
        <w:trPr>
          <w:cantSplit/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948D" w14:textId="77777777" w:rsidR="004124B5" w:rsidRDefault="004124B5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BE0" w14:textId="77777777" w:rsidR="004124B5" w:rsidRDefault="004124B5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5891" w14:textId="0D28CF08" w:rsidR="004124B5" w:rsidRDefault="004124B5">
            <w:pPr>
              <w:rPr>
                <w:rFonts w:ascii="UD デジタル 教科書体 N-R" w:eastAsia="UD デジタル 教科書体 N-R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</w:t>
            </w:r>
            <w:r w:rsidR="00ED54F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</w:t>
            </w:r>
            <w:r w:rsidR="00ED54F3">
              <w:rPr>
                <w:rFonts w:ascii="UD デジタル 教科書体 N-R" w:eastAsia="UD デジタル 教科書体 N-R" w:hint="eastAsia"/>
                <w:bCs/>
                <w:color w:val="FF0000"/>
                <w:kern w:val="0"/>
                <w:sz w:val="16"/>
                <w:szCs w:val="16"/>
              </w:rPr>
              <w:t>参加見込み人数を記入ください。</w:t>
            </w:r>
          </w:p>
          <w:p w14:paraId="3C6B4785" w14:textId="108E966B" w:rsidR="00ED54F3" w:rsidRPr="00ED54F3" w:rsidRDefault="00ED54F3" w:rsidP="009B79C0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ED54F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1回目：</w:t>
            </w:r>
          </w:p>
          <w:p w14:paraId="6E5D0DB4" w14:textId="00C203C7" w:rsidR="00ED54F3" w:rsidRPr="00ED54F3" w:rsidRDefault="00ED54F3" w:rsidP="009B79C0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ED54F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2回目：</w:t>
            </w:r>
          </w:p>
          <w:p w14:paraId="07D62460" w14:textId="0B1BA471" w:rsidR="00A708A5" w:rsidRDefault="00A708A5" w:rsidP="00A708A5">
            <w:pPr>
              <w:spacing w:line="0" w:lineRule="atLeas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4124B5" w14:paraId="2C6B96DC" w14:textId="77777777" w:rsidTr="004124B5">
        <w:trPr>
          <w:cantSplit/>
          <w:trHeight w:val="487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997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児童・生徒の現状と今年度の目標</w:t>
            </w:r>
          </w:p>
        </w:tc>
      </w:tr>
      <w:tr w:rsidR="004124B5" w14:paraId="7EDB0B37" w14:textId="77777777" w:rsidTr="00325C23">
        <w:trPr>
          <w:cantSplit/>
          <w:trHeight w:val="1975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7D2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124B5" w14:paraId="2141ECFE" w14:textId="77777777" w:rsidTr="004124B5">
        <w:trPr>
          <w:cantSplit/>
          <w:trHeight w:val="678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B92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月ごとの具体的な指導内容</w:t>
            </w:r>
          </w:p>
        </w:tc>
      </w:tr>
      <w:tr w:rsidR="004124B5" w14:paraId="50DC0231" w14:textId="77777777" w:rsidTr="00325C23">
        <w:trPr>
          <w:cantSplit/>
          <w:trHeight w:val="1289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4A7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657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124B5" w14:paraId="758B74DA" w14:textId="77777777" w:rsidTr="00325C23">
        <w:trPr>
          <w:cantSplit/>
          <w:trHeight w:val="1252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2CB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C49" w14:textId="77777777" w:rsidR="004124B5" w:rsidRDefault="004124B5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020EC476" w14:textId="77777777" w:rsidR="004124B5" w:rsidRDefault="004124B5" w:rsidP="004124B5">
      <w:pPr>
        <w:jc w:val="left"/>
        <w:rPr>
          <w:rFonts w:ascii="UD デジタル 教科書体 N-R" w:eastAsia="UD デジタル 教科書体 N-R"/>
          <w:b/>
          <w:bCs/>
          <w:sz w:val="18"/>
          <w:szCs w:val="18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＜第1回目＞　</w:t>
      </w:r>
      <w:r>
        <w:rPr>
          <w:rFonts w:ascii="UD デジタル 教科書体 N-R" w:eastAsia="UD デジタル 教科書体 N-R" w:hint="eastAsia"/>
          <w:b/>
          <w:bCs/>
          <w:sz w:val="18"/>
          <w:szCs w:val="18"/>
        </w:rPr>
        <w:t>※年2回を希望する場合は、年間で優先する日程を第１回目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7"/>
        <w:gridCol w:w="3049"/>
        <w:gridCol w:w="3004"/>
      </w:tblGrid>
      <w:tr w:rsidR="004124B5" w14:paraId="32A14396" w14:textId="77777777" w:rsidTr="004124B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A0B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DCC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BBE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4124B5" w14:paraId="070218AD" w14:textId="77777777" w:rsidTr="004124B5">
        <w:trPr>
          <w:trHeight w:val="103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8B5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01171215" w14:textId="77777777" w:rsidR="004124B5" w:rsidRDefault="004124B5">
            <w:pPr>
              <w:ind w:firstLineChars="100" w:firstLine="22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　　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983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19FFE50A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 　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659C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3C00D542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 時　 分</w:t>
            </w:r>
          </w:p>
        </w:tc>
      </w:tr>
    </w:tbl>
    <w:p w14:paraId="76795433" w14:textId="77777777" w:rsidR="004124B5" w:rsidRDefault="004124B5" w:rsidP="004124B5">
      <w:pPr>
        <w:tabs>
          <w:tab w:val="left" w:pos="5910"/>
        </w:tabs>
        <w:jc w:val="lef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＜第2回目＞</w:t>
      </w:r>
      <w:r>
        <w:rPr>
          <w:rFonts w:ascii="UD デジタル 教科書体 N-R" w:eastAsia="UD デジタル 教科書体 N-R" w:hint="eastAsia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2"/>
        <w:gridCol w:w="3051"/>
        <w:gridCol w:w="3007"/>
      </w:tblGrid>
      <w:tr w:rsidR="004124B5" w14:paraId="2986F40F" w14:textId="77777777" w:rsidTr="004124B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20F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D21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1F0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4124B5" w14:paraId="356634BB" w14:textId="77777777" w:rsidTr="004124B5">
        <w:trPr>
          <w:trHeight w:val="103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9E45" w14:textId="77777777" w:rsidR="004124B5" w:rsidRDefault="004124B5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月　　日（　　）</w:t>
            </w:r>
          </w:p>
          <w:p w14:paraId="71BD8718" w14:textId="77777777" w:rsidR="004124B5" w:rsidRDefault="004124B5">
            <w:pPr>
              <w:ind w:firstLineChars="100" w:firstLine="22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　　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8F3F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57280A2D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時 　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338" w14:textId="77777777" w:rsidR="004124B5" w:rsidRDefault="004124B5">
            <w:pPr>
              <w:ind w:firstLineChars="400" w:firstLine="88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C88C123" w14:textId="77777777" w:rsidR="004124B5" w:rsidRDefault="004124B5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 分～　  時　 分</w:t>
            </w:r>
          </w:p>
        </w:tc>
      </w:tr>
    </w:tbl>
    <w:p w14:paraId="2D01BBAF" w14:textId="77777777" w:rsidR="004124B5" w:rsidRDefault="004124B5" w:rsidP="0032209A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3希望までご記入ください。</w:t>
      </w:r>
    </w:p>
    <w:p w14:paraId="3689E292" w14:textId="77777777" w:rsidR="004124B5" w:rsidRDefault="004124B5" w:rsidP="0032209A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09808DC9" w14:textId="0CCE9DA6" w:rsidR="004124B5" w:rsidRPr="00654743" w:rsidRDefault="004124B5" w:rsidP="0032209A">
      <w:pPr>
        <w:spacing w:line="0" w:lineRule="atLeast"/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sectPr w:rsidR="004124B5" w:rsidRPr="00654743" w:rsidSect="00EC1B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7F0E"/>
    <w:rsid w:val="00060844"/>
    <w:rsid w:val="00070D25"/>
    <w:rsid w:val="00075335"/>
    <w:rsid w:val="000B36B3"/>
    <w:rsid w:val="000C2E51"/>
    <w:rsid w:val="000C4A5D"/>
    <w:rsid w:val="001135A7"/>
    <w:rsid w:val="00125C77"/>
    <w:rsid w:val="00130348"/>
    <w:rsid w:val="00141733"/>
    <w:rsid w:val="00163678"/>
    <w:rsid w:val="001A37C1"/>
    <w:rsid w:val="001B16C7"/>
    <w:rsid w:val="001B17A4"/>
    <w:rsid w:val="001D4BC4"/>
    <w:rsid w:val="001E12C3"/>
    <w:rsid w:val="00262850"/>
    <w:rsid w:val="00266ED9"/>
    <w:rsid w:val="002A721C"/>
    <w:rsid w:val="002B27F3"/>
    <w:rsid w:val="002B78E8"/>
    <w:rsid w:val="002C5601"/>
    <w:rsid w:val="002C7EAD"/>
    <w:rsid w:val="002E2390"/>
    <w:rsid w:val="002E677F"/>
    <w:rsid w:val="0032209A"/>
    <w:rsid w:val="00323B12"/>
    <w:rsid w:val="00325C23"/>
    <w:rsid w:val="00361DCE"/>
    <w:rsid w:val="00394850"/>
    <w:rsid w:val="003A2869"/>
    <w:rsid w:val="003B4AC8"/>
    <w:rsid w:val="003D1977"/>
    <w:rsid w:val="00404BCE"/>
    <w:rsid w:val="004124B5"/>
    <w:rsid w:val="00425136"/>
    <w:rsid w:val="0043338C"/>
    <w:rsid w:val="004473AE"/>
    <w:rsid w:val="004522BE"/>
    <w:rsid w:val="00480B2C"/>
    <w:rsid w:val="004812A1"/>
    <w:rsid w:val="00496E5B"/>
    <w:rsid w:val="004A63AE"/>
    <w:rsid w:val="004B0395"/>
    <w:rsid w:val="004C61E9"/>
    <w:rsid w:val="004E4691"/>
    <w:rsid w:val="004E7F70"/>
    <w:rsid w:val="005360EF"/>
    <w:rsid w:val="0054134B"/>
    <w:rsid w:val="005729D4"/>
    <w:rsid w:val="005766AA"/>
    <w:rsid w:val="005943CB"/>
    <w:rsid w:val="005A317C"/>
    <w:rsid w:val="005C2343"/>
    <w:rsid w:val="00605B38"/>
    <w:rsid w:val="006060FC"/>
    <w:rsid w:val="0063561A"/>
    <w:rsid w:val="00636311"/>
    <w:rsid w:val="00646DF4"/>
    <w:rsid w:val="00654743"/>
    <w:rsid w:val="006665E1"/>
    <w:rsid w:val="00695F5B"/>
    <w:rsid w:val="006978EE"/>
    <w:rsid w:val="006E06DE"/>
    <w:rsid w:val="006E737C"/>
    <w:rsid w:val="006F4890"/>
    <w:rsid w:val="006F4EB3"/>
    <w:rsid w:val="00700A46"/>
    <w:rsid w:val="0071374D"/>
    <w:rsid w:val="00720C9B"/>
    <w:rsid w:val="007675F5"/>
    <w:rsid w:val="00775774"/>
    <w:rsid w:val="00792405"/>
    <w:rsid w:val="007A39E6"/>
    <w:rsid w:val="007C7C88"/>
    <w:rsid w:val="007F27B9"/>
    <w:rsid w:val="00807F81"/>
    <w:rsid w:val="008551FE"/>
    <w:rsid w:val="008560EC"/>
    <w:rsid w:val="00857EF3"/>
    <w:rsid w:val="0087096E"/>
    <w:rsid w:val="00896383"/>
    <w:rsid w:val="008A08A9"/>
    <w:rsid w:val="008C5BDA"/>
    <w:rsid w:val="008C6F44"/>
    <w:rsid w:val="008D16EB"/>
    <w:rsid w:val="008E3BB0"/>
    <w:rsid w:val="00927A32"/>
    <w:rsid w:val="009479BF"/>
    <w:rsid w:val="00961522"/>
    <w:rsid w:val="00970395"/>
    <w:rsid w:val="009B4038"/>
    <w:rsid w:val="009B79C0"/>
    <w:rsid w:val="009C1F83"/>
    <w:rsid w:val="009C21E0"/>
    <w:rsid w:val="00A12437"/>
    <w:rsid w:val="00A12B13"/>
    <w:rsid w:val="00A2038E"/>
    <w:rsid w:val="00A25406"/>
    <w:rsid w:val="00A67E16"/>
    <w:rsid w:val="00A708A5"/>
    <w:rsid w:val="00A74794"/>
    <w:rsid w:val="00A86EB9"/>
    <w:rsid w:val="00AA0D60"/>
    <w:rsid w:val="00AA51ED"/>
    <w:rsid w:val="00AA63F7"/>
    <w:rsid w:val="00AC7325"/>
    <w:rsid w:val="00AD4FFE"/>
    <w:rsid w:val="00AF0B17"/>
    <w:rsid w:val="00B157D9"/>
    <w:rsid w:val="00B22487"/>
    <w:rsid w:val="00B2500F"/>
    <w:rsid w:val="00B375F7"/>
    <w:rsid w:val="00BD4655"/>
    <w:rsid w:val="00BE50DB"/>
    <w:rsid w:val="00C248C9"/>
    <w:rsid w:val="00C339F1"/>
    <w:rsid w:val="00CB3E6C"/>
    <w:rsid w:val="00DA1F56"/>
    <w:rsid w:val="00DC0753"/>
    <w:rsid w:val="00DE630E"/>
    <w:rsid w:val="00E076E1"/>
    <w:rsid w:val="00E1201C"/>
    <w:rsid w:val="00E17CFF"/>
    <w:rsid w:val="00E536EA"/>
    <w:rsid w:val="00E63E00"/>
    <w:rsid w:val="00E97FC7"/>
    <w:rsid w:val="00EB143F"/>
    <w:rsid w:val="00EC1B3F"/>
    <w:rsid w:val="00ED54F3"/>
    <w:rsid w:val="00ED635A"/>
    <w:rsid w:val="00F301D8"/>
    <w:rsid w:val="00F6114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18</cp:revision>
  <cp:lastPrinted>2020-03-29T23:25:00Z</cp:lastPrinted>
  <dcterms:created xsi:type="dcterms:W3CDTF">2021-05-27T04:57:00Z</dcterms:created>
  <dcterms:modified xsi:type="dcterms:W3CDTF">2021-12-24T01:37:00Z</dcterms:modified>
</cp:coreProperties>
</file>